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9" w:rsidRDefault="00977A59" w:rsidP="00876B7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761DC" w:rsidRDefault="00977A59" w:rsidP="00720E07">
      <w:pPr>
        <w:spacing w:line="400" w:lineRule="exact"/>
        <w:jc w:val="center"/>
        <w:rPr>
          <w:rFonts w:ascii="HG明朝E" w:eastAsia="HG明朝E" w:hAnsi="HG明朝E" w:cs="Times New Roman"/>
          <w:b/>
          <w:i/>
          <w:color w:val="000000" w:themeColor="text1"/>
          <w:sz w:val="32"/>
          <w:szCs w:val="32"/>
        </w:rPr>
      </w:pPr>
      <w:r w:rsidRPr="00FB1292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ひろしまの遺跡</w:t>
      </w:r>
      <w:r w:rsidR="00E07B9D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を語る2021</w:t>
      </w:r>
      <w:r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－</w:t>
      </w:r>
      <w:r w:rsidR="00E07B9D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三角縁神獣鏡の謎</w:t>
      </w:r>
      <w:r w:rsidR="00E07B9D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－</w:t>
      </w:r>
    </w:p>
    <w:p w:rsidR="00720E07" w:rsidRDefault="006761DC" w:rsidP="00720E07">
      <w:pPr>
        <w:spacing w:line="400" w:lineRule="exact"/>
        <w:jc w:val="center"/>
        <w:rPr>
          <w:rFonts w:ascii="HG明朝E" w:eastAsia="HG明朝E" w:hAnsi="HG明朝E" w:cs="Times New Roman"/>
          <w:b/>
          <w:i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271DB" wp14:editId="0F76B3E8">
                <wp:simplePos x="0" y="0"/>
                <wp:positionH relativeFrom="column">
                  <wp:posOffset>2356485</wp:posOffset>
                </wp:positionH>
                <wp:positionV relativeFrom="paragraph">
                  <wp:posOffset>48260</wp:posOffset>
                </wp:positionV>
                <wp:extent cx="19335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B77" w:rsidRPr="00FB1292" w:rsidRDefault="00876B77" w:rsidP="00876B77">
                            <w:pPr>
                              <w:jc w:val="center"/>
                              <w:rPr>
                                <w:rFonts w:ascii="HGP創英角ﾎﾟｯﾌﾟ体" w:eastAsia="HGP創英角ﾎﾟｯﾌﾟ体" w:hAnsi="HG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 w:rsidRPr="00FB1292">
                              <w:rPr>
                                <w:rFonts w:ascii="HGP創英角ﾎﾟｯﾌﾟ体" w:eastAsia="HGP創英角ﾎﾟｯﾌﾟ体" w:hAnsi="HG創英角ｺﾞｼｯｸUB" w:hint="eastAsia"/>
                                <w:b/>
                                <w:sz w:val="40"/>
                                <w:szCs w:val="40"/>
                              </w:rPr>
                              <w:t>参加申込</w:t>
                            </w:r>
                            <w:r w:rsidR="00A9758D">
                              <w:rPr>
                                <w:rFonts w:ascii="HGP創英角ﾎﾟｯﾌﾟ体" w:eastAsia="HGP創英角ﾎﾟｯﾌﾟ体" w:hAnsi="HG創英角ｺﾞｼｯｸUB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876B77" w:rsidRDefault="00876B77" w:rsidP="00876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27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55pt;margin-top:3.8pt;width:152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CUQIAAHA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" filled="f" stroked="f" strokeweight=".5pt">
                <v:textbox>
                  <w:txbxContent>
                    <w:p w:rsidR="00876B77" w:rsidRPr="00FB1292" w:rsidRDefault="00876B77" w:rsidP="00876B77">
                      <w:pPr>
                        <w:jc w:val="center"/>
                        <w:rPr>
                          <w:rFonts w:ascii="HGP創英角ﾎﾟｯﾌﾟ体" w:eastAsia="HGP創英角ﾎﾟｯﾌﾟ体" w:hAnsi="HG創英角ｺﾞｼｯｸUB"/>
                          <w:b/>
                          <w:sz w:val="40"/>
                          <w:szCs w:val="40"/>
                        </w:rPr>
                      </w:pPr>
                      <w:r w:rsidRPr="00FB1292">
                        <w:rPr>
                          <w:rFonts w:ascii="HGP創英角ﾎﾟｯﾌﾟ体" w:eastAsia="HGP創英角ﾎﾟｯﾌﾟ体" w:hAnsi="HG創英角ｺﾞｼｯｸUB" w:hint="eastAsia"/>
                          <w:b/>
                          <w:sz w:val="40"/>
                          <w:szCs w:val="40"/>
                        </w:rPr>
                        <w:t>参加申込</w:t>
                      </w:r>
                      <w:r w:rsidR="00A9758D">
                        <w:rPr>
                          <w:rFonts w:ascii="HGP創英角ﾎﾟｯﾌﾟ体" w:eastAsia="HGP創英角ﾎﾟｯﾌﾟ体" w:hAnsi="HG創英角ｺﾞｼｯｸUB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  <w:p w:rsidR="00876B77" w:rsidRDefault="00876B77" w:rsidP="00876B77"/>
                  </w:txbxContent>
                </v:textbox>
              </v:shape>
            </w:pict>
          </mc:Fallback>
        </mc:AlternateContent>
      </w:r>
    </w:p>
    <w:p w:rsidR="006761DC" w:rsidRDefault="006761DC" w:rsidP="00720E07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77A59" w:rsidRDefault="00977A59" w:rsidP="00F4497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:rsidR="006761DC" w:rsidRDefault="00F96D8D" w:rsidP="00F96D8D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益財団法人広島県教育事業団埋蔵文化財調査室　行</w:t>
      </w:r>
    </w:p>
    <w:p w:rsidR="00F96D8D" w:rsidRDefault="00F96D8D" w:rsidP="00F4497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:rsidR="00876B77" w:rsidRPr="00CD1733" w:rsidRDefault="00E07B9D" w:rsidP="00F4497B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令和４</w:t>
      </w:r>
      <w:r w:rsidR="006761DC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年１月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２９</w:t>
      </w:r>
      <w:r w:rsidR="006761DC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日（土）開催の「</w:t>
      </w:r>
      <w:r w:rsidR="00977A59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ひろしまの遺跡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を語る</w:t>
      </w:r>
      <w: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  <w:t>202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1</w:t>
      </w:r>
      <w:r w:rsidR="00876B77" w:rsidRPr="0044362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」</w:t>
      </w:r>
      <w:r w:rsidR="00876B77" w:rsidRPr="00CD1733">
        <w:rPr>
          <w:rFonts w:ascii="HG丸ｺﾞｼｯｸM-PRO" w:eastAsia="HG丸ｺﾞｼｯｸM-PRO" w:hAnsi="HG丸ｺﾞｼｯｸM-PRO" w:hint="eastAsia"/>
          <w:sz w:val="24"/>
          <w:szCs w:val="24"/>
        </w:rPr>
        <w:t>に参加を申し込みます。</w:t>
      </w:r>
    </w:p>
    <w:p w:rsidR="00977A59" w:rsidRDefault="0060146B" w:rsidP="00876B77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325F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07B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07B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96D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876B77" w:rsidRPr="00FF39C5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6"/>
        <w:gridCol w:w="3727"/>
        <w:gridCol w:w="3878"/>
      </w:tblGrid>
      <w:tr w:rsidR="00876B77" w:rsidTr="003C4B8A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:rsidTr="003C4B8A">
        <w:trPr>
          <w:trHeight w:val="70"/>
        </w:trPr>
        <w:tc>
          <w:tcPr>
            <w:tcW w:w="2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E07B9D" w:rsidP="006014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お　</w:t>
            </w:r>
            <w:r w:rsidR="00876B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601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76B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761DC" w:rsidTr="00153303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DC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761DC" w:rsidRDefault="00E07B9D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ご　</w:t>
            </w:r>
            <w:bookmarkStart w:id="0" w:name="_GoBack"/>
            <w:bookmarkEnd w:id="0"/>
            <w:r w:rsidR="006761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  <w:p w:rsidR="006761DC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53303" w:rsidRDefault="00153303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DC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:rsidTr="00153303">
        <w:trPr>
          <w:trHeight w:val="105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F4497B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先）</w:t>
            </w:r>
          </w:p>
          <w:p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153303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）　　　　　　　　―</w:t>
            </w:r>
          </w:p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:rsidTr="00153303">
        <w:trPr>
          <w:trHeight w:val="6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153303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:rsidR="00876B77" w:rsidRDefault="00153303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　任意）</w:t>
            </w:r>
          </w:p>
          <w:p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153303" w:rsidP="001533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  <w:p w:rsidR="00153303" w:rsidRPr="00153303" w:rsidRDefault="00153303" w:rsidP="001533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6FDB" w:rsidTr="00101AB9">
        <w:trPr>
          <w:trHeight w:val="435"/>
        </w:trPr>
        <w:tc>
          <w:tcPr>
            <w:tcW w:w="100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FDB" w:rsidRPr="00AF6D9B" w:rsidRDefault="000E6FDB" w:rsidP="008D30D2">
            <w:pPr>
              <w:pStyle w:val="a3"/>
              <w:widowControl/>
              <w:numPr>
                <w:ilvl w:val="0"/>
                <w:numId w:val="2"/>
              </w:numPr>
              <w:spacing w:line="380" w:lineRule="exact"/>
              <w:ind w:leftChars="0" w:rightChars="-1"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型コロナウイルス感染症の感染拡大状況によっては</w:t>
            </w:r>
            <w:r w:rsidR="008D30D2"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する場合</w:t>
            </w:r>
            <w:r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す。その場合は，前日までに</w:t>
            </w:r>
            <w:r w:rsidR="008D30D2"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調査室のホームページ</w:t>
            </w:r>
            <w:r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掲載します。</w:t>
            </w:r>
          </w:p>
        </w:tc>
      </w:tr>
      <w:tr w:rsidR="000E6FDB" w:rsidTr="000E6FDB">
        <w:trPr>
          <w:trHeight w:val="2430"/>
        </w:trPr>
        <w:tc>
          <w:tcPr>
            <w:tcW w:w="2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止の場合の連絡について</w:t>
            </w: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〇をしてください）</w:t>
            </w:r>
          </w:p>
          <w:p w:rsidR="000E6FDB" w:rsidRDefault="000E6FDB" w:rsidP="0074491B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必要</w:t>
            </w: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埋蔵文化財調査室のホームページを見ることができない方については，電話またはメールで連絡します。）</w:t>
            </w:r>
          </w:p>
        </w:tc>
        <w:tc>
          <w:tcPr>
            <w:tcW w:w="38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不必要</w:t>
            </w: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埋蔵文化財調査室のホームページを見て確認できる方については，連絡しません。）</w:t>
            </w:r>
          </w:p>
        </w:tc>
      </w:tr>
    </w:tbl>
    <w:p w:rsidR="00876B77" w:rsidRPr="0068533C" w:rsidRDefault="0068533C" w:rsidP="0068533C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8533C">
        <w:rPr>
          <w:rFonts w:ascii="HG丸ｺﾞｼｯｸM-PRO" w:eastAsia="HG丸ｺﾞｼｯｸM-PRO" w:hAnsi="HG丸ｺﾞｼｯｸM-PRO" w:hint="eastAsia"/>
          <w:sz w:val="20"/>
          <w:szCs w:val="20"/>
        </w:rPr>
        <w:t>記入いただいた個人情報は</w:t>
      </w:r>
      <w:r w:rsidR="00F96D8D">
        <w:rPr>
          <w:rFonts w:ascii="HG丸ｺﾞｼｯｸM-PRO" w:eastAsia="HG丸ｺﾞｼｯｸM-PRO" w:hAnsi="HG丸ｺﾞｼｯｸM-PRO" w:hint="eastAsia"/>
          <w:sz w:val="20"/>
          <w:szCs w:val="20"/>
        </w:rPr>
        <w:t>本行事開催の</w:t>
      </w:r>
      <w:r w:rsidRPr="0068533C">
        <w:rPr>
          <w:rFonts w:ascii="HG丸ｺﾞｼｯｸM-PRO" w:eastAsia="HG丸ｺﾞｼｯｸM-PRO" w:hAnsi="HG丸ｺﾞｼｯｸM-PRO" w:hint="eastAsia"/>
          <w:sz w:val="20"/>
          <w:szCs w:val="20"/>
        </w:rPr>
        <w:t>目的以外には使用しません。</w:t>
      </w:r>
    </w:p>
    <w:p w:rsidR="0068533C" w:rsidRDefault="0068533C" w:rsidP="00876B77">
      <w:pPr>
        <w:rPr>
          <w:rFonts w:ascii="HG丸ｺﾞｼｯｸM-PRO" w:eastAsia="HG丸ｺﾞｼｯｸM-PRO" w:hAnsi="HG丸ｺﾞｼｯｸM-PRO"/>
          <w:sz w:val="22"/>
        </w:rPr>
      </w:pPr>
    </w:p>
    <w:p w:rsidR="006D2F6E" w:rsidRPr="00F54ED4" w:rsidRDefault="0014511D" w:rsidP="0074491B">
      <w:pPr>
        <w:spacing w:line="380" w:lineRule="exact"/>
        <w:jc w:val="left"/>
        <w:rPr>
          <w:rFonts w:ascii="ＦＡ 丸ゴシックＭ" w:eastAsia="ＦＡ 丸ゴシックＭ" w:hAnsi="HGP創英角ﾎﾟｯﾌﾟ体"/>
          <w:sz w:val="24"/>
          <w:szCs w:val="24"/>
        </w:rPr>
      </w:pPr>
      <w:r w:rsidRPr="00F54ED4">
        <w:rPr>
          <w:rFonts w:ascii="ＦＡ 丸ゴシックＭ" w:eastAsia="ＦＡ 丸ゴシックＭ" w:hAnsi="HGP創英角ﾎﾟｯﾌﾟ体" w:hint="eastAsia"/>
          <w:sz w:val="24"/>
          <w:szCs w:val="24"/>
        </w:rPr>
        <w:t>【参加にあたってのお願い（新型コロナウイルス感染症予防）】</w:t>
      </w:r>
    </w:p>
    <w:p w:rsidR="0014511D" w:rsidRPr="00F54ED4" w:rsidRDefault="0014511D" w:rsidP="0014511D">
      <w:pPr>
        <w:pStyle w:val="a3"/>
        <w:numPr>
          <w:ilvl w:val="0"/>
          <w:numId w:val="2"/>
        </w:numPr>
        <w:ind w:leftChars="0" w:rightChars="-1" w:right="-2"/>
        <w:rPr>
          <w:sz w:val="24"/>
          <w:szCs w:val="24"/>
        </w:rPr>
      </w:pPr>
      <w:r w:rsidRPr="00F54ED4">
        <w:rPr>
          <w:rFonts w:hint="eastAsia"/>
          <w:sz w:val="24"/>
          <w:szCs w:val="24"/>
        </w:rPr>
        <w:t>来場の際にはマスクの着用をお願いします。</w:t>
      </w:r>
    </w:p>
    <w:p w:rsidR="0014511D" w:rsidRPr="00F54ED4" w:rsidRDefault="0014511D" w:rsidP="0014511D">
      <w:pPr>
        <w:pStyle w:val="a3"/>
        <w:numPr>
          <w:ilvl w:val="0"/>
          <w:numId w:val="2"/>
        </w:numPr>
        <w:ind w:leftChars="0" w:rightChars="-1" w:right="-2"/>
        <w:rPr>
          <w:sz w:val="24"/>
          <w:szCs w:val="24"/>
        </w:rPr>
      </w:pPr>
      <w:r w:rsidRPr="00F54ED4">
        <w:rPr>
          <w:rFonts w:hint="eastAsia"/>
          <w:sz w:val="24"/>
          <w:szCs w:val="24"/>
        </w:rPr>
        <w:t>発熱や</w:t>
      </w:r>
      <w:r w:rsidR="00F54ED4" w:rsidRPr="00F54ED4">
        <w:rPr>
          <w:rFonts w:hint="eastAsia"/>
          <w:sz w:val="24"/>
          <w:szCs w:val="24"/>
        </w:rPr>
        <w:t>風邪症状がある方は，参加を控えてください。</w:t>
      </w:r>
    </w:p>
    <w:p w:rsidR="00F54ED4" w:rsidRPr="00F54ED4" w:rsidRDefault="00F54ED4" w:rsidP="0014511D">
      <w:pPr>
        <w:pStyle w:val="a3"/>
        <w:numPr>
          <w:ilvl w:val="0"/>
          <w:numId w:val="2"/>
        </w:numPr>
        <w:ind w:leftChars="0" w:rightChars="-1" w:right="-2"/>
        <w:rPr>
          <w:sz w:val="24"/>
          <w:szCs w:val="24"/>
        </w:rPr>
      </w:pPr>
      <w:r w:rsidRPr="00F54ED4">
        <w:rPr>
          <w:rFonts w:hint="eastAsia"/>
          <w:sz w:val="24"/>
          <w:szCs w:val="24"/>
        </w:rPr>
        <w:t>受付時に検温を行う予定です。体温が</w:t>
      </w:r>
      <w:r w:rsidRPr="00F54ED4">
        <w:rPr>
          <w:rFonts w:hint="eastAsia"/>
          <w:sz w:val="24"/>
          <w:szCs w:val="24"/>
        </w:rPr>
        <w:t>37.5</w:t>
      </w:r>
      <w:r w:rsidRPr="00F54ED4">
        <w:rPr>
          <w:rFonts w:hint="eastAsia"/>
          <w:sz w:val="24"/>
          <w:szCs w:val="24"/>
        </w:rPr>
        <w:t>℃以上の方は入場できません。</w:t>
      </w:r>
    </w:p>
    <w:sectPr w:rsidR="00F54ED4" w:rsidRPr="00F54ED4" w:rsidSect="00876B77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D2" w:rsidRDefault="002344D2" w:rsidP="0055401F">
      <w:r>
        <w:separator/>
      </w:r>
    </w:p>
  </w:endnote>
  <w:endnote w:type="continuationSeparator" w:id="0">
    <w:p w:rsidR="002344D2" w:rsidRDefault="002344D2" w:rsidP="005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D2" w:rsidRDefault="002344D2" w:rsidP="0055401F">
      <w:r>
        <w:separator/>
      </w:r>
    </w:p>
  </w:footnote>
  <w:footnote w:type="continuationSeparator" w:id="0">
    <w:p w:rsidR="002344D2" w:rsidRDefault="002344D2" w:rsidP="0055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039"/>
    <w:multiLevelType w:val="hybridMultilevel"/>
    <w:tmpl w:val="8FB217E2"/>
    <w:lvl w:ilvl="0" w:tplc="1BCE2B74">
      <w:numFmt w:val="bullet"/>
      <w:lvlText w:val="※"/>
      <w:lvlJc w:val="left"/>
      <w:pPr>
        <w:ind w:left="360" w:hanging="360"/>
      </w:pPr>
      <w:rPr>
        <w:rFonts w:ascii="ＦＡ 丸ゴシックＭ" w:eastAsia="ＦＡ 丸ゴシックＭ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9773D"/>
    <w:multiLevelType w:val="hybridMultilevel"/>
    <w:tmpl w:val="90ACA0F8"/>
    <w:lvl w:ilvl="0" w:tplc="7B7A61F6">
      <w:start w:val="1"/>
      <w:numFmt w:val="decimalEnclosedCircle"/>
      <w:lvlText w:val="＜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FF"/>
    <w:rsid w:val="00015D57"/>
    <w:rsid w:val="00061A4F"/>
    <w:rsid w:val="00062ADC"/>
    <w:rsid w:val="00075CE3"/>
    <w:rsid w:val="000B7E57"/>
    <w:rsid w:val="000C03F8"/>
    <w:rsid w:val="000E6FDB"/>
    <w:rsid w:val="00114651"/>
    <w:rsid w:val="0012567F"/>
    <w:rsid w:val="0014511D"/>
    <w:rsid w:val="0015009B"/>
    <w:rsid w:val="001515D6"/>
    <w:rsid w:val="00153303"/>
    <w:rsid w:val="00160633"/>
    <w:rsid w:val="001775AC"/>
    <w:rsid w:val="002344D2"/>
    <w:rsid w:val="00251F59"/>
    <w:rsid w:val="00257C44"/>
    <w:rsid w:val="00276ED5"/>
    <w:rsid w:val="00280327"/>
    <w:rsid w:val="002A1D88"/>
    <w:rsid w:val="002A5D80"/>
    <w:rsid w:val="002D443E"/>
    <w:rsid w:val="00352EE6"/>
    <w:rsid w:val="00387E96"/>
    <w:rsid w:val="003A5AAC"/>
    <w:rsid w:val="003B2EC3"/>
    <w:rsid w:val="003C4B8A"/>
    <w:rsid w:val="00426F39"/>
    <w:rsid w:val="00475ACF"/>
    <w:rsid w:val="00494E32"/>
    <w:rsid w:val="004F4C36"/>
    <w:rsid w:val="00511843"/>
    <w:rsid w:val="005138E6"/>
    <w:rsid w:val="005239A0"/>
    <w:rsid w:val="0055401F"/>
    <w:rsid w:val="00564047"/>
    <w:rsid w:val="00566064"/>
    <w:rsid w:val="0060146B"/>
    <w:rsid w:val="00625308"/>
    <w:rsid w:val="006561FD"/>
    <w:rsid w:val="00675C55"/>
    <w:rsid w:val="006761DC"/>
    <w:rsid w:val="0068533C"/>
    <w:rsid w:val="006D2F6E"/>
    <w:rsid w:val="00700DFA"/>
    <w:rsid w:val="007162C2"/>
    <w:rsid w:val="00716CB0"/>
    <w:rsid w:val="00720E07"/>
    <w:rsid w:val="007213AD"/>
    <w:rsid w:val="0074491B"/>
    <w:rsid w:val="00760A1B"/>
    <w:rsid w:val="00787076"/>
    <w:rsid w:val="007A68C3"/>
    <w:rsid w:val="007B2EC3"/>
    <w:rsid w:val="007D3AD3"/>
    <w:rsid w:val="007F22D9"/>
    <w:rsid w:val="008131DE"/>
    <w:rsid w:val="00823C27"/>
    <w:rsid w:val="008400C6"/>
    <w:rsid w:val="00866B0D"/>
    <w:rsid w:val="008706BE"/>
    <w:rsid w:val="00876B77"/>
    <w:rsid w:val="008C0614"/>
    <w:rsid w:val="008D010F"/>
    <w:rsid w:val="008D30D2"/>
    <w:rsid w:val="009325FF"/>
    <w:rsid w:val="00944ED9"/>
    <w:rsid w:val="009658D4"/>
    <w:rsid w:val="00973A33"/>
    <w:rsid w:val="00977A59"/>
    <w:rsid w:val="009B157B"/>
    <w:rsid w:val="009D5DE6"/>
    <w:rsid w:val="00A9758D"/>
    <w:rsid w:val="00AB7F20"/>
    <w:rsid w:val="00AE1A5D"/>
    <w:rsid w:val="00AE2459"/>
    <w:rsid w:val="00AF6D9B"/>
    <w:rsid w:val="00B456B0"/>
    <w:rsid w:val="00BA06BC"/>
    <w:rsid w:val="00BB385D"/>
    <w:rsid w:val="00BF5F53"/>
    <w:rsid w:val="00C15879"/>
    <w:rsid w:val="00CD1523"/>
    <w:rsid w:val="00CE140D"/>
    <w:rsid w:val="00CF76DC"/>
    <w:rsid w:val="00D06C10"/>
    <w:rsid w:val="00D076B6"/>
    <w:rsid w:val="00D66164"/>
    <w:rsid w:val="00DD6472"/>
    <w:rsid w:val="00DF0D7E"/>
    <w:rsid w:val="00E07B9D"/>
    <w:rsid w:val="00E11907"/>
    <w:rsid w:val="00E441DD"/>
    <w:rsid w:val="00E45269"/>
    <w:rsid w:val="00E47DFF"/>
    <w:rsid w:val="00E53EC8"/>
    <w:rsid w:val="00EE7F4D"/>
    <w:rsid w:val="00F4127A"/>
    <w:rsid w:val="00F447A5"/>
    <w:rsid w:val="00F4497B"/>
    <w:rsid w:val="00F54ED4"/>
    <w:rsid w:val="00F9224C"/>
    <w:rsid w:val="00F95E6F"/>
    <w:rsid w:val="00F9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A32F78"/>
  <w15:docId w15:val="{8A99F523-02D8-48EA-9D5E-A878C0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6C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01F"/>
  </w:style>
  <w:style w:type="paragraph" w:styleId="a9">
    <w:name w:val="footer"/>
    <w:basedOn w:val="a"/>
    <w:link w:val="aa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D9F0-63F3-4336-9BBD-D5311245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Windows User</cp:lastModifiedBy>
  <cp:revision>2</cp:revision>
  <cp:lastPrinted>2020-12-08T06:58:00Z</cp:lastPrinted>
  <dcterms:created xsi:type="dcterms:W3CDTF">2021-11-15T07:56:00Z</dcterms:created>
  <dcterms:modified xsi:type="dcterms:W3CDTF">2021-11-15T07:56:00Z</dcterms:modified>
</cp:coreProperties>
</file>